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4B62EFA4" w:rsidR="00202E2D" w:rsidRPr="00C04CE4" w:rsidRDefault="003C4334" w:rsidP="00C04CE4">
      <w:pPr>
        <w:pStyle w:val="ListParagraph"/>
        <w:spacing w:after="120"/>
        <w:ind w:left="360"/>
        <w:contextualSpacing w:val="0"/>
        <w:jc w:val="center"/>
        <w:rPr>
          <w:rFonts w:ascii="Arial" w:hAnsi="Arial" w:cs="Arial"/>
          <w:b/>
          <w:bCs/>
        </w:rPr>
      </w:pPr>
      <w:r w:rsidRPr="00C04CE4">
        <w:rPr>
          <w:rFonts w:ascii="Arial" w:hAnsi="Arial" w:cs="Arial"/>
          <w:b/>
          <w:bCs/>
        </w:rPr>
        <w:t>ODDINGTON PARISH COUNCIL</w:t>
      </w:r>
      <w:r w:rsidR="005F5FB8" w:rsidRPr="00C04CE4">
        <w:rPr>
          <w:rFonts w:ascii="Arial" w:hAnsi="Arial" w:cs="Arial"/>
          <w:b/>
          <w:bCs/>
        </w:rPr>
        <w:t xml:space="preserve"> FINANCIAL REGULATIONS</w:t>
      </w:r>
    </w:p>
    <w:p w14:paraId="2F266262" w14:textId="50DE3213" w:rsidR="003C4334" w:rsidRPr="009F1AF9" w:rsidRDefault="003C4334" w:rsidP="009F1AF9">
      <w:pPr>
        <w:rPr>
          <w:rFonts w:ascii="Arial" w:hAnsi="Arial" w:cs="Arial"/>
        </w:rPr>
      </w:pPr>
      <w:r>
        <w:rPr>
          <w:rFonts w:ascii="Arial" w:hAnsi="Arial" w:cs="Arial"/>
        </w:rPr>
        <w:t>Based on NALC 2024 document and approved at the May 2024 Council meeting</w:t>
      </w:r>
      <w:r w:rsidR="00693EFD">
        <w:rPr>
          <w:rFonts w:ascii="Arial" w:hAnsi="Arial" w:cs="Arial"/>
        </w:rPr>
        <w:t xml:space="preserve"> and reviewed at a meeting held on 15 May 2025</w:t>
      </w:r>
      <w:r>
        <w:rPr>
          <w:rFonts w:ascii="Arial" w:hAnsi="Arial" w:cs="Arial"/>
        </w:rPr>
        <w:t>.</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4DE44E1"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CA3C41">
        <w:rPr>
          <w:rFonts w:ascii="Arial" w:hAnsi="Arial" w:cs="Arial"/>
        </w:rPr>
        <w:t>16 May 2024</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B05168F"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973078B"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1722A3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6554B6F" w:rsidR="00D26E27" w:rsidRPr="009F1AF9" w:rsidRDefault="003C4334" w:rsidP="009F1AF9">
      <w:pPr>
        <w:pStyle w:val="ListParagraph"/>
        <w:numPr>
          <w:ilvl w:val="1"/>
          <w:numId w:val="21"/>
        </w:numPr>
        <w:spacing w:after="120"/>
        <w:contextualSpacing w:val="0"/>
        <w:rPr>
          <w:rFonts w:ascii="Arial" w:hAnsi="Arial" w:cs="Arial"/>
        </w:rPr>
      </w:pPr>
      <w:r>
        <w:rPr>
          <w:rFonts w:ascii="Arial" w:hAnsi="Arial" w:cs="Arial"/>
        </w:rPr>
        <w:t xml:space="preserve">Mid-year </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00551C18"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A2F6D0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FCF374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1B1D340"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06FDBCCB"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for the following financial year and the final version shall be evidenced by a hard copy schedule signed by the Clerk and the Chair of the Council</w:t>
      </w:r>
      <w:r w:rsidR="003C4334">
        <w:rPr>
          <w:rFonts w:ascii="Arial" w:eastAsia="Calibri" w:hAnsi="Arial" w:cs="Arial"/>
        </w:rPr>
        <w:t>.</w:t>
      </w:r>
      <w:r w:rsidR="00955295" w:rsidRPr="009F1AF9">
        <w:rPr>
          <w:rFonts w:ascii="Arial" w:eastAsia="Calibri" w:hAnsi="Arial" w:cs="Arial"/>
        </w:rPr>
        <w:t xml:space="preserve"> </w:t>
      </w:r>
    </w:p>
    <w:p w14:paraId="2D28879B" w14:textId="0DAAA6D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C4334">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 for the following financial year along with a forecast for the following </w:t>
      </w:r>
      <w:r w:rsidR="003C4334">
        <w:rPr>
          <w:rFonts w:ascii="Arial" w:eastAsia="Calibri" w:hAnsi="Arial" w:cs="Arial"/>
        </w:rPr>
        <w:t>two</w:t>
      </w:r>
      <w:r w:rsidRPr="009F1AF9">
        <w:rPr>
          <w:rFonts w:ascii="Arial" w:eastAsia="Calibri" w:hAnsi="Arial" w:cs="Arial"/>
        </w:rPr>
        <w:t xml:space="preserve"> financial years, taking account of the lifespan of assets and cost implications of repair or replacement.</w:t>
      </w:r>
    </w:p>
    <w:p w14:paraId="06E71B1B" w14:textId="463259A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27A0519A" w:rsidR="00955295" w:rsidRPr="009F1AF9" w:rsidRDefault="00A4317F"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Not used.</w:t>
      </w:r>
    </w:p>
    <w:p w14:paraId="1BCAB99E" w14:textId="6B4F6EA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w:t>
      </w:r>
      <w:r w:rsidR="00A4317F">
        <w:rPr>
          <w:rFonts w:ascii="Arial" w:eastAsia="Calibri" w:hAnsi="Arial" w:cs="Arial"/>
        </w:rPr>
        <w:t xml:space="preserve"> and </w:t>
      </w:r>
      <w:r w:rsidRPr="009F1AF9">
        <w:rPr>
          <w:rFonts w:ascii="Arial" w:eastAsia="Calibri" w:hAnsi="Arial" w:cs="Arial"/>
        </w:rPr>
        <w:t>forecast, including any recommendations for the use or accumulation of reserves, shall be considered by the  council.</w:t>
      </w:r>
    </w:p>
    <w:p w14:paraId="73030839" w14:textId="0506FFC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52DAC1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A4317F">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9D0737F"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w:t>
      </w:r>
      <w:r w:rsidR="00A4317F">
        <w:rPr>
          <w:rFonts w:ascii="Arial" w:hAnsi="Arial" w:cs="Arial"/>
        </w:rPr>
        <w:t xml:space="preserve"> </w:t>
      </w:r>
      <w:r w:rsidR="00957900" w:rsidRPr="4C80E3E9">
        <w:rPr>
          <w:rFonts w:ascii="Arial" w:hAnsi="Arial" w:cs="Arial"/>
        </w:rPr>
        <w:t>the council</w:t>
      </w:r>
      <w:r w:rsidR="00A4317F">
        <w:rPr>
          <w:rFonts w:ascii="Arial" w:hAnsi="Arial" w:cs="Arial"/>
        </w:rPr>
        <w:t>.</w:t>
      </w:r>
      <w:r w:rsidR="00D22E75" w:rsidRPr="4C80E3E9">
        <w:rPr>
          <w:rFonts w:ascii="Arial" w:hAnsi="Arial" w:cs="Arial"/>
        </w:rPr>
        <w:t xml:space="preserve"> </w:t>
      </w:r>
    </w:p>
    <w:p w14:paraId="0A3C73DC" w14:textId="77777777" w:rsidR="00A4317F" w:rsidRPr="009F1AF9" w:rsidRDefault="00A4317F" w:rsidP="00A4317F">
      <w:pPr>
        <w:pStyle w:val="ListParagraph"/>
        <w:spacing w:after="120"/>
        <w:ind w:left="851"/>
        <w:rPr>
          <w:rFonts w:ascii="Arial" w:hAnsi="Arial" w:cs="Arial"/>
        </w:rPr>
      </w:pP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55BEDB2"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w:t>
      </w:r>
      <w:r w:rsidR="00A4317F">
        <w:rPr>
          <w:rFonts w:ascii="Arial" w:hAnsi="Arial" w:cs="Arial"/>
        </w:rPr>
        <w:t xml:space="preserve"> </w:t>
      </w:r>
      <w:r w:rsidR="00D22E75" w:rsidRPr="4C80E3E9">
        <w:rPr>
          <w:rFonts w:ascii="Arial" w:hAnsi="Arial" w:cs="Arial"/>
        </w:rPr>
        <w:t xml:space="preserve">£3,000 excluding VAT the Clerk shall seek at least 3 fixed-price quotes; </w:t>
      </w:r>
    </w:p>
    <w:p w14:paraId="57298436" w14:textId="36D3890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C04CE4">
        <w:rPr>
          <w:rFonts w:ascii="Arial" w:hAnsi="Arial" w:cs="Arial"/>
        </w:rPr>
        <w:t>750</w:t>
      </w:r>
      <w:r w:rsidRPr="4C80E3E9">
        <w:rPr>
          <w:rFonts w:ascii="Arial" w:hAnsi="Arial" w:cs="Arial"/>
        </w:rPr>
        <w:t xml:space="preserve">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837154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lastRenderedPageBreak/>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2DE1CD2E" w14:textId="0107CF27" w:rsidR="00D22E75" w:rsidRPr="009F1AF9" w:rsidRDefault="00A4317F" w:rsidP="00A4317F">
      <w:pPr>
        <w:pStyle w:val="ListParagraph"/>
        <w:numPr>
          <w:ilvl w:val="1"/>
          <w:numId w:val="21"/>
        </w:numPr>
        <w:spacing w:after="120"/>
        <w:contextualSpacing w:val="0"/>
        <w:rPr>
          <w:rFonts w:ascii="Arial" w:hAnsi="Arial" w:cs="Arial"/>
        </w:rPr>
      </w:pPr>
      <w:r>
        <w:rPr>
          <w:rFonts w:ascii="Arial" w:hAnsi="Arial" w:cs="Arial"/>
        </w:rPr>
        <w:t xml:space="preserve"> Not used. </w:t>
      </w:r>
    </w:p>
    <w:p w14:paraId="4A8939A6" w14:textId="7B4EA21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3A2AB6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A1626C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A4317F">
        <w:rPr>
          <w:rFonts w:ascii="Arial" w:hAnsi="Arial" w:cs="Arial"/>
        </w:rPr>
        <w:t>1</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459BD38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60F6E3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353F70E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A4317F">
        <w:rPr>
          <w:rFonts w:ascii="Arial" w:hAnsi="Arial" w:cs="Arial"/>
        </w:rPr>
        <w:t xml:space="preserve"> </w:t>
      </w:r>
      <w:r w:rsidR="00D22E75" w:rsidRPr="4C80E3E9">
        <w:rPr>
          <w:rFonts w:ascii="Arial" w:hAnsi="Arial" w:cs="Arial"/>
        </w:rPr>
        <w:t>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A4317F">
        <w:rPr>
          <w:rFonts w:ascii="Arial" w:hAnsi="Arial" w:cs="Arial"/>
        </w:rPr>
        <w:t>.</w:t>
      </w:r>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82C3F1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w:t>
      </w:r>
      <w:r w:rsidRPr="009F1AF9">
        <w:rPr>
          <w:rFonts w:ascii="Arial" w:hAnsi="Arial" w:cs="Arial"/>
        </w:rPr>
        <w:lastRenderedPageBreak/>
        <w:t xml:space="preserve">delegated to a committee. </w:t>
      </w:r>
      <w:r w:rsidR="00D91001" w:rsidRPr="009F1AF9">
        <w:rPr>
          <w:rFonts w:ascii="Arial" w:hAnsi="Arial" w:cs="Arial"/>
        </w:rPr>
        <w:t xml:space="preserve">The council has resolved to bank with </w:t>
      </w:r>
      <w:r w:rsidR="00A4317F">
        <w:rPr>
          <w:rFonts w:ascii="Arial" w:hAnsi="Arial" w:cs="Arial"/>
        </w:rPr>
        <w:t>Unity Trust</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w:t>
      </w:r>
      <w:r w:rsidR="00424F6C">
        <w:rPr>
          <w:rFonts w:ascii="Arial" w:hAnsi="Arial" w:cs="Arial"/>
        </w:rPr>
        <w:t xml:space="preserve"> regularly.</w:t>
      </w:r>
      <w:r w:rsidRPr="009F1AF9">
        <w:rPr>
          <w:rFonts w:ascii="Arial" w:hAnsi="Arial" w:cs="Arial"/>
        </w:rPr>
        <w:t xml:space="preserve">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8F910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w:t>
      </w:r>
      <w:r w:rsidR="00424F6C">
        <w:rPr>
          <w:rFonts w:ascii="Arial" w:hAnsi="Arial" w:cs="Arial"/>
        </w:rPr>
        <w:t xml:space="preserve"> </w:t>
      </w:r>
      <w:r w:rsidR="0071081F" w:rsidRPr="009F1AF9">
        <w:rPr>
          <w:rFonts w:ascii="Arial" w:hAnsi="Arial" w:cs="Arial"/>
        </w:rPr>
        <w:t>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DF075BF"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by</w:t>
      </w:r>
      <w:r w:rsidR="00424F6C">
        <w:rPr>
          <w:rFonts w:ascii="Arial" w:hAnsi="Arial" w:cs="Arial"/>
        </w:rPr>
        <w:t xml:space="preserve">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1804D75E" w14:textId="508D9FF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64F0F513" w14:textId="3C33699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631461BC"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t>
      </w:r>
    </w:p>
    <w:p w14:paraId="4E34DA00" w14:textId="404E441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0CEFC9F8" w14:textId="0D54211F" w:rsidR="00D22E75" w:rsidRPr="00424F6C" w:rsidRDefault="00424F6C" w:rsidP="00424F6C">
      <w:pPr>
        <w:pStyle w:val="Heading1"/>
        <w:rPr>
          <w:rFonts w:ascii="Arial" w:hAnsi="Arial" w:cs="Arial"/>
        </w:rPr>
      </w:pPr>
      <w:r w:rsidRPr="00424F6C">
        <w:rPr>
          <w:rFonts w:ascii="Arial" w:hAnsi="Arial" w:cs="Arial"/>
        </w:rPr>
        <w:t>Not used</w:t>
      </w:r>
      <w:r w:rsidR="00D22E75" w:rsidRPr="00424F6C">
        <w:rPr>
          <w:rFonts w:ascii="Arial" w:hAnsi="Arial" w:cs="Arial"/>
        </w:rPr>
        <w:t xml:space="preserve">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25195EAF"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424F6C">
        <w:rPr>
          <w:rFonts w:ascii="Arial" w:hAnsi="Arial" w:cs="Arial"/>
        </w:rPr>
        <w:t xml:space="preserve">. </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5D7213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w:t>
      </w:r>
      <w:r w:rsidR="00424F6C">
        <w:rPr>
          <w:rFonts w:ascii="Arial" w:hAnsi="Arial" w:cs="Arial"/>
        </w:rPr>
        <w:t xml:space="preserve"> </w:t>
      </w:r>
      <w:r w:rsidRPr="009F1AF9">
        <w:rPr>
          <w:rFonts w:ascii="Arial" w:hAnsi="Arial" w:cs="Arial"/>
        </w:rPr>
        <w:t xml:space="preserve">meeting. Any signatures obtained </w:t>
      </w:r>
      <w:r w:rsidRPr="009F1AF9">
        <w:rPr>
          <w:rFonts w:ascii="Arial" w:hAnsi="Arial" w:cs="Arial"/>
        </w:rPr>
        <w:lastRenderedPageBreak/>
        <w:t xml:space="preserve">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529D5C00" w:rsidR="00D22E75" w:rsidRPr="009F1AF9" w:rsidRDefault="00424F6C"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Arial" w:hAnsi="Arial" w:cs="Arial"/>
        </w:rPr>
        <w:t>Not used</w:t>
      </w:r>
    </w:p>
    <w:p w14:paraId="4F21DED7" w14:textId="1466D717" w:rsidR="00715299" w:rsidRPr="009F1AF9" w:rsidRDefault="00424F6C" w:rsidP="009F1AF9">
      <w:pPr>
        <w:pStyle w:val="Heading1"/>
        <w:rPr>
          <w:rFonts w:ascii="Arial" w:hAnsi="Arial" w:cs="Arial"/>
        </w:rPr>
      </w:pPr>
      <w:bookmarkStart w:id="234" w:name="_Toc164858089"/>
      <w:bookmarkStart w:id="235" w:name="_Toc164866530"/>
      <w:bookmarkStart w:id="236" w:name="_Toc164871822"/>
      <w:bookmarkStart w:id="237" w:name="_Toc164937785"/>
      <w:bookmarkStart w:id="238" w:name="_Toc165194548"/>
      <w:bookmarkStart w:id="239" w:name="_Toc165238378"/>
      <w:bookmarkStart w:id="240" w:name="_Toc165238470"/>
      <w:bookmarkStart w:id="241" w:name="_Toc164858090"/>
      <w:bookmarkStart w:id="242" w:name="_Toc164866531"/>
      <w:bookmarkStart w:id="243" w:name="_Toc164871823"/>
      <w:bookmarkStart w:id="244" w:name="_Toc164937786"/>
      <w:bookmarkStart w:id="245" w:name="_Toc165194549"/>
      <w:bookmarkStart w:id="246" w:name="_Toc165238379"/>
      <w:bookmarkStart w:id="247" w:name="_Toc165238471"/>
      <w:bookmarkStart w:id="248" w:name="_Toc164858091"/>
      <w:bookmarkStart w:id="249" w:name="_Toc164866532"/>
      <w:bookmarkStart w:id="250" w:name="_Toc164871824"/>
      <w:bookmarkStart w:id="251" w:name="_Toc164937787"/>
      <w:bookmarkStart w:id="252" w:name="_Toc165194550"/>
      <w:bookmarkStart w:id="253" w:name="_Toc165238380"/>
      <w:bookmarkStart w:id="254" w:name="_Toc165238472"/>
      <w:bookmarkStart w:id="255" w:name="_Toc164858092"/>
      <w:bookmarkStart w:id="256" w:name="_Toc164866533"/>
      <w:bookmarkStart w:id="257" w:name="_Toc164871825"/>
      <w:bookmarkStart w:id="258" w:name="_Toc164937788"/>
      <w:bookmarkStart w:id="259" w:name="_Toc165194551"/>
      <w:bookmarkStart w:id="260" w:name="_Toc165238381"/>
      <w:bookmarkStart w:id="261" w:name="_Toc165238473"/>
      <w:bookmarkStart w:id="262" w:name="_Toc164858093"/>
      <w:bookmarkStart w:id="263" w:name="_Toc164866534"/>
      <w:bookmarkStart w:id="264" w:name="_Toc164871826"/>
      <w:bookmarkStart w:id="265" w:name="_Toc164937789"/>
      <w:bookmarkStart w:id="266" w:name="_Toc165194552"/>
      <w:bookmarkStart w:id="267" w:name="_Toc165238382"/>
      <w:bookmarkStart w:id="268" w:name="_Toc165238474"/>
      <w:bookmarkStart w:id="269" w:name="_Toc164858094"/>
      <w:bookmarkStart w:id="270" w:name="_Toc164866535"/>
      <w:bookmarkStart w:id="271" w:name="_Toc164871827"/>
      <w:bookmarkStart w:id="272" w:name="_Toc164937790"/>
      <w:bookmarkStart w:id="273" w:name="_Toc165194553"/>
      <w:bookmarkStart w:id="274" w:name="_Toc165238383"/>
      <w:bookmarkStart w:id="275" w:name="_Toc165238475"/>
      <w:bookmarkStart w:id="276" w:name="_Toc164858095"/>
      <w:bookmarkStart w:id="277" w:name="_Toc164866536"/>
      <w:bookmarkStart w:id="278" w:name="_Toc164871828"/>
      <w:bookmarkStart w:id="279" w:name="_Toc164937791"/>
      <w:bookmarkStart w:id="280" w:name="_Toc165194554"/>
      <w:bookmarkStart w:id="281" w:name="_Toc165238384"/>
      <w:bookmarkStart w:id="282" w:name="_Toc165238476"/>
      <w:bookmarkStart w:id="283" w:name="_Toc164858096"/>
      <w:bookmarkStart w:id="284" w:name="_Toc164866537"/>
      <w:bookmarkStart w:id="285" w:name="_Toc164871829"/>
      <w:bookmarkStart w:id="286" w:name="_Toc164937792"/>
      <w:bookmarkStart w:id="287" w:name="_Toc165194555"/>
      <w:bookmarkStart w:id="288" w:name="_Toc165238385"/>
      <w:bookmarkStart w:id="289" w:name="_Toc165238477"/>
      <w:bookmarkStart w:id="290" w:name="_Toc164858097"/>
      <w:bookmarkStart w:id="291" w:name="_Toc164866538"/>
      <w:bookmarkStart w:id="292" w:name="_Toc164871830"/>
      <w:bookmarkStart w:id="293" w:name="_Toc164937793"/>
      <w:bookmarkStart w:id="294" w:name="_Toc165194556"/>
      <w:bookmarkStart w:id="295" w:name="_Toc165238386"/>
      <w:bookmarkStart w:id="296" w:name="_Toc165238478"/>
      <w:bookmarkStart w:id="297" w:name="_Toc164858098"/>
      <w:bookmarkStart w:id="298" w:name="_Toc164866539"/>
      <w:bookmarkStart w:id="299" w:name="_Toc164871831"/>
      <w:bookmarkStart w:id="300" w:name="_Toc164937794"/>
      <w:bookmarkStart w:id="301" w:name="_Toc165194557"/>
      <w:bookmarkStart w:id="302" w:name="_Toc165238387"/>
      <w:bookmarkStart w:id="303" w:name="_Toc165238479"/>
      <w:bookmarkStart w:id="304" w:name="_Toc164858099"/>
      <w:bookmarkStart w:id="305" w:name="_Toc164866540"/>
      <w:bookmarkStart w:id="306" w:name="_Toc164871832"/>
      <w:bookmarkStart w:id="307" w:name="_Toc164937795"/>
      <w:bookmarkStart w:id="308" w:name="_Toc165194558"/>
      <w:bookmarkStart w:id="309" w:name="_Toc165238388"/>
      <w:bookmarkStart w:id="310" w:name="_Toc165238480"/>
      <w:bookmarkStart w:id="311" w:name="_Toc164858100"/>
      <w:bookmarkStart w:id="312" w:name="_Toc164866541"/>
      <w:bookmarkStart w:id="313" w:name="_Toc164871833"/>
      <w:bookmarkStart w:id="314" w:name="_Toc164937796"/>
      <w:bookmarkStart w:id="315" w:name="_Toc165194559"/>
      <w:bookmarkStart w:id="316" w:name="_Toc165238389"/>
      <w:bookmarkStart w:id="317" w:name="_Toc165238481"/>
      <w:bookmarkStart w:id="318" w:name="_Toc164858101"/>
      <w:bookmarkStart w:id="319" w:name="_Toc164866542"/>
      <w:bookmarkStart w:id="320" w:name="_Toc164871834"/>
      <w:bookmarkStart w:id="321" w:name="_Toc164937797"/>
      <w:bookmarkStart w:id="322" w:name="_Toc165194560"/>
      <w:bookmarkStart w:id="323" w:name="_Toc165238390"/>
      <w:bookmarkStart w:id="324" w:name="_Toc165238482"/>
      <w:bookmarkStart w:id="325" w:name="_Toc16554996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Fonts w:ascii="Arial" w:hAnsi="Arial" w:cs="Arial"/>
        </w:rPr>
        <w:t>Not used</w:t>
      </w:r>
      <w:bookmarkEnd w:id="325"/>
    </w:p>
    <w:p w14:paraId="71DD44A9" w14:textId="31575E5B" w:rsidR="009E68C5" w:rsidRPr="009F1AF9" w:rsidRDefault="009E68C5" w:rsidP="009F1AF9">
      <w:pPr>
        <w:pStyle w:val="Heading1"/>
        <w:rPr>
          <w:rFonts w:ascii="Arial" w:hAnsi="Arial" w:cs="Arial"/>
          <w:bCs/>
        </w:rPr>
      </w:pPr>
      <w:bookmarkStart w:id="326" w:name="_Toc165194563"/>
      <w:bookmarkStart w:id="327" w:name="_Toc165238393"/>
      <w:bookmarkStart w:id="328" w:name="_Toc165238485"/>
      <w:bookmarkStart w:id="329" w:name="_Toc165549962"/>
      <w:bookmarkEnd w:id="326"/>
      <w:bookmarkEnd w:id="327"/>
      <w:bookmarkEnd w:id="328"/>
      <w:r w:rsidRPr="009F1AF9">
        <w:rPr>
          <w:rFonts w:ascii="Arial" w:hAnsi="Arial" w:cs="Arial"/>
        </w:rPr>
        <w:t>Payment of salaries</w:t>
      </w:r>
      <w:r w:rsidR="00204DCD" w:rsidRPr="009F1AF9">
        <w:rPr>
          <w:rFonts w:ascii="Arial" w:hAnsi="Arial" w:cs="Arial"/>
        </w:rPr>
        <w:t xml:space="preserve"> and allowances</w:t>
      </w:r>
      <w:bookmarkEnd w:id="32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14CD79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w:t>
      </w:r>
      <w:r w:rsidR="00424F6C">
        <w:rPr>
          <w:rFonts w:ascii="Arial" w:eastAsia="Calibri" w:hAnsi="Arial" w:cs="Arial"/>
        </w:rPr>
        <w:t xml:space="preserve">. </w:t>
      </w:r>
      <w:r w:rsidR="004B516E" w:rsidRPr="009F1AF9">
        <w:rPr>
          <w:rFonts w:ascii="Arial" w:eastAsia="Calibri" w:hAnsi="Arial" w:cs="Arial"/>
        </w:rPr>
        <w:t>No changes shall be made to any employee’s gross pay, emoluments, or terms and conditions of employment without the prior consent of the council</w:t>
      </w:r>
      <w:r w:rsidR="00424F6C">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0BA4D31"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0" w:name="_Toc165549963"/>
      <w:r w:rsidRPr="009F1AF9">
        <w:rPr>
          <w:rFonts w:ascii="Arial" w:hAnsi="Arial" w:cs="Arial"/>
        </w:rPr>
        <w:t>Loans and investments</w:t>
      </w:r>
      <w:bookmarkEnd w:id="33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5B2B803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65549964"/>
      <w:r w:rsidRPr="009F1AF9">
        <w:rPr>
          <w:rFonts w:ascii="Arial" w:hAnsi="Arial" w:cs="Arial"/>
        </w:rPr>
        <w:t>Income</w:t>
      </w:r>
      <w:bookmarkEnd w:id="33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5890687B"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r w:rsidR="00424F6C">
        <w:rPr>
          <w:rFonts w:ascii="Arial" w:hAnsi="Arial" w:cs="Arial"/>
        </w:rPr>
        <w:t xml:space="preserve">The Clerk </w:t>
      </w:r>
      <w:r w:rsidR="00C31BB7" w:rsidRPr="009F1AF9">
        <w:rPr>
          <w:rFonts w:ascii="Arial" w:hAnsi="Arial" w:cs="Arial"/>
        </w:rPr>
        <w:t>shall be responsible for the collection of all amounts due to the council.</w:t>
      </w:r>
    </w:p>
    <w:p w14:paraId="55CDABED" w14:textId="13232EA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DD96A66" w:rsidR="007E6C3C" w:rsidRPr="009F1AF9" w:rsidRDefault="00990DFF" w:rsidP="009F1AF9">
      <w:pPr>
        <w:pStyle w:val="ListParagraph"/>
        <w:numPr>
          <w:ilvl w:val="1"/>
          <w:numId w:val="21"/>
        </w:numPr>
        <w:spacing w:after="120"/>
        <w:contextualSpacing w:val="0"/>
        <w:rPr>
          <w:rFonts w:ascii="Arial" w:hAnsi="Arial" w:cs="Arial"/>
        </w:rPr>
      </w:pPr>
      <w:r>
        <w:rPr>
          <w:rFonts w:ascii="Arial" w:hAnsi="Arial" w:cs="Arial"/>
        </w:rPr>
        <w:t>T</w:t>
      </w:r>
      <w:r w:rsidR="007E6C3C" w:rsidRPr="009F1AF9">
        <w:rPr>
          <w:rFonts w:ascii="Arial" w:hAnsi="Arial" w:cs="Arial"/>
        </w:rPr>
        <w:t xml:space="preserve">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Pr>
          <w:rFonts w:ascii="Arial" w:hAnsi="Arial" w:cs="Arial"/>
        </w:rPr>
        <w:t>.</w:t>
      </w:r>
    </w:p>
    <w:p w14:paraId="5CB403F8" w14:textId="24BE14C0"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655499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t>Payments under contracts for building or other construction works</w:t>
      </w:r>
      <w:bookmarkEnd w:id="50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48B246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73798DD7" w14:textId="1A68D779" w:rsidR="007E6C3C" w:rsidRPr="009F1AF9" w:rsidRDefault="00990DFF" w:rsidP="00990DFF">
      <w:pPr>
        <w:pStyle w:val="Heading1"/>
        <w:rPr>
          <w:rFonts w:ascii="Arial" w:hAnsi="Arial" w:cs="Arial"/>
        </w:rPr>
      </w:pPr>
      <w:bookmarkStart w:id="501" w:name="_Toc165549966"/>
      <w:r>
        <w:rPr>
          <w:rFonts w:ascii="Arial" w:hAnsi="Arial" w:cs="Arial"/>
        </w:rPr>
        <w:t xml:space="preserve"> Not used. </w:t>
      </w:r>
      <w:bookmarkEnd w:id="501"/>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ntinued existence of tangible assets shown in the Register shall be verified at least annually, possibly in conjunction with a health and safety inspection of assets.</w:t>
      </w:r>
    </w:p>
    <w:p w14:paraId="0362C338" w14:textId="596708B9" w:rsidR="007E6C3C" w:rsidRPr="00990DFF" w:rsidRDefault="00C669DC" w:rsidP="00EB1275">
      <w:pPr>
        <w:pStyle w:val="ListParagraph"/>
        <w:numPr>
          <w:ilvl w:val="1"/>
          <w:numId w:val="21"/>
        </w:numPr>
        <w:spacing w:after="120"/>
        <w:contextualSpacing w:val="0"/>
        <w:rPr>
          <w:rFonts w:ascii="Arial" w:hAnsi="Arial" w:cs="Arial"/>
        </w:rPr>
      </w:pPr>
      <w:r w:rsidRPr="00990DFF">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90DFF">
        <w:rPr>
          <w:rFonts w:ascii="Arial" w:hAnsi="Arial" w:cs="Arial"/>
        </w:rPr>
        <w:t xml:space="preserve">written report </w:t>
      </w:r>
      <w:bookmarkEnd w:id="503"/>
      <w:r w:rsidRPr="00990DFF">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90DFF">
        <w:rPr>
          <w:rFonts w:ascii="Arial" w:hAnsi="Arial" w:cs="Arial"/>
        </w:rPr>
        <w:t xml:space="preserve"> where required by law</w:t>
      </w:r>
      <w:r w:rsidRPr="00990DFF">
        <w:rPr>
          <w:rFonts w:ascii="Arial" w:hAnsi="Arial" w:cs="Arial"/>
        </w:rPr>
        <w:t>).</w:t>
      </w:r>
      <w:r w:rsidR="00990DFF" w:rsidRPr="00990DFF">
        <w:rPr>
          <w:rFonts w:ascii="Arial" w:hAnsi="Arial" w:cs="Arial"/>
        </w:rPr>
        <w:t xml:space="preserve"> </w:t>
      </w:r>
      <w:r w:rsidRPr="00990DFF">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90DFF">
        <w:rPr>
          <w:rFonts w:ascii="Arial" w:hAnsi="Arial" w:cs="Arial"/>
        </w:rPr>
        <w:t>50</w:t>
      </w:r>
      <w:r w:rsidRPr="00990DFF">
        <w:rPr>
          <w:rFonts w:ascii="Arial" w:hAnsi="Arial" w:cs="Arial"/>
        </w:rPr>
        <w:t>0.  In each case a written report shall be provided to council with a full business case.</w:t>
      </w:r>
      <w:r w:rsidR="007E2314" w:rsidRPr="00990DFF">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426535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1FD3B3B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1A425937"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w:t>
      </w:r>
      <w:r w:rsidR="00990DFF">
        <w:rPr>
          <w:rFonts w:ascii="Arial" w:hAnsi="Arial" w:cs="Arial"/>
        </w:rPr>
        <w:t>.</w:t>
      </w:r>
    </w:p>
    <w:p w14:paraId="780A6D7F" w14:textId="77777777" w:rsidR="00990DFF" w:rsidRDefault="00990DFF" w:rsidP="009F1AF9">
      <w:pPr>
        <w:pStyle w:val="Heading1"/>
        <w:rPr>
          <w:rFonts w:ascii="Arial" w:hAnsi="Arial" w:cs="Arial"/>
        </w:rPr>
      </w:pPr>
      <w:bookmarkStart w:id="505" w:name="_Toc165549970"/>
      <w:r>
        <w:rPr>
          <w:rFonts w:ascii="Arial" w:hAnsi="Arial" w:cs="Arial"/>
        </w:rPr>
        <w:t>Not used</w:t>
      </w:r>
    </w:p>
    <w:p w14:paraId="4EEB8D1A" w14:textId="4CC33664" w:rsidR="007E6C3C" w:rsidRPr="009F1AF9" w:rsidRDefault="007E6C3C" w:rsidP="009F1AF9">
      <w:pPr>
        <w:pStyle w:val="Heading1"/>
        <w:rPr>
          <w:rFonts w:ascii="Arial" w:hAnsi="Arial" w:cs="Arial"/>
        </w:rPr>
      </w:pPr>
      <w:r w:rsidRPr="009F1AF9">
        <w:rPr>
          <w:rFonts w:ascii="Arial" w:hAnsi="Arial" w:cs="Arial"/>
        </w:rPr>
        <w:t>Suspension and revision of Financial Regulations</w:t>
      </w:r>
      <w:bookmarkEnd w:id="505"/>
    </w:p>
    <w:p w14:paraId="48E507C1" w14:textId="7A67B170"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18D5FCDB" w14:textId="77777777" w:rsidR="00990DFF" w:rsidRPr="009F1AF9" w:rsidRDefault="00990DFF" w:rsidP="00990DFF">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124126">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1C5B" w14:textId="77777777" w:rsidR="0034776D" w:rsidRDefault="0034776D" w:rsidP="00225AAB">
      <w:r>
        <w:separator/>
      </w:r>
    </w:p>
  </w:endnote>
  <w:endnote w:type="continuationSeparator" w:id="0">
    <w:p w14:paraId="7E0765EA" w14:textId="77777777" w:rsidR="0034776D" w:rsidRDefault="0034776D" w:rsidP="00225AAB">
      <w:r>
        <w:continuationSeparator/>
      </w:r>
    </w:p>
  </w:endnote>
  <w:endnote w:type="continuationNotice" w:id="1">
    <w:p w14:paraId="6378D777" w14:textId="77777777" w:rsidR="0034776D" w:rsidRDefault="00347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1B86" w14:textId="77777777" w:rsidR="0034776D" w:rsidRDefault="0034776D" w:rsidP="00225AAB">
      <w:r>
        <w:separator/>
      </w:r>
    </w:p>
  </w:footnote>
  <w:footnote w:type="continuationSeparator" w:id="0">
    <w:p w14:paraId="6828A128" w14:textId="77777777" w:rsidR="0034776D" w:rsidRDefault="0034776D" w:rsidP="00225AAB">
      <w:r>
        <w:continuationSeparator/>
      </w:r>
    </w:p>
  </w:footnote>
  <w:footnote w:type="continuationNotice" w:id="1">
    <w:p w14:paraId="255371D4" w14:textId="77777777" w:rsidR="0034776D" w:rsidRDefault="0034776D">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1353"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126"/>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3FA0"/>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4776D"/>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4334"/>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24F6C"/>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3EFD"/>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2D70"/>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26B2"/>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0DFF"/>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317F"/>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4CE4"/>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C41"/>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Internal Audit</cp:lastModifiedBy>
  <cp:revision>2</cp:revision>
  <cp:lastPrinted>2024-04-25T09:10:00Z</cp:lastPrinted>
  <dcterms:created xsi:type="dcterms:W3CDTF">2025-05-03T13:56:00Z</dcterms:created>
  <dcterms:modified xsi:type="dcterms:W3CDTF">2025-05-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